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64B9E1AA" w:rsidR="00D50EBC" w:rsidRPr="008C6984" w:rsidRDefault="00D95797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 15 – Lucky Number</w:t>
      </w:r>
    </w:p>
    <w:p w14:paraId="072E1A8D" w14:textId="790E5478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BF2613">
        <w:rPr>
          <w:b/>
          <w:bCs/>
          <w:sz w:val="32"/>
          <w:szCs w:val="32"/>
        </w:rPr>
        <w:t>12/</w:t>
      </w:r>
      <w:r w:rsidR="00D95797">
        <w:rPr>
          <w:b/>
          <w:bCs/>
          <w:sz w:val="32"/>
          <w:szCs w:val="32"/>
        </w:rPr>
        <w:t>12</w:t>
      </w:r>
      <w:r w:rsidR="00BF2613">
        <w:rPr>
          <w:b/>
          <w:bCs/>
          <w:sz w:val="32"/>
          <w:szCs w:val="32"/>
        </w:rPr>
        <w:t>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41F56814" w14:textId="2F5FE739" w:rsidR="00B273AA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6145" w:history="1">
            <w:r w:rsidR="00B273AA" w:rsidRPr="008D4C23">
              <w:rPr>
                <w:rStyle w:val="Hyperlink"/>
                <w:noProof/>
              </w:rPr>
              <w:t>Git Hub Link</w:t>
            </w:r>
            <w:r w:rsidR="00B273AA">
              <w:rPr>
                <w:noProof/>
                <w:webHidden/>
              </w:rPr>
              <w:tab/>
            </w:r>
            <w:r w:rsidR="00B273AA">
              <w:rPr>
                <w:noProof/>
                <w:webHidden/>
              </w:rPr>
              <w:fldChar w:fldCharType="begin"/>
            </w:r>
            <w:r w:rsidR="00B273AA">
              <w:rPr>
                <w:noProof/>
                <w:webHidden/>
              </w:rPr>
              <w:instrText xml:space="preserve"> PAGEREF _Toc89966145 \h </w:instrText>
            </w:r>
            <w:r w:rsidR="00B273AA">
              <w:rPr>
                <w:noProof/>
                <w:webHidden/>
              </w:rPr>
            </w:r>
            <w:r w:rsidR="00B273AA">
              <w:rPr>
                <w:noProof/>
                <w:webHidden/>
              </w:rPr>
              <w:fldChar w:fldCharType="separate"/>
            </w:r>
            <w:r w:rsidR="00B273AA">
              <w:rPr>
                <w:noProof/>
                <w:webHidden/>
              </w:rPr>
              <w:t>3</w:t>
            </w:r>
            <w:r w:rsidR="00B273AA">
              <w:rPr>
                <w:noProof/>
                <w:webHidden/>
              </w:rPr>
              <w:fldChar w:fldCharType="end"/>
            </w:r>
          </w:hyperlink>
        </w:p>
        <w:p w14:paraId="7EA690C4" w14:textId="49009707" w:rsidR="00B273AA" w:rsidRDefault="00B27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6146" w:history="1">
            <w:r w:rsidRPr="008D4C23">
              <w:rPr>
                <w:rStyle w:val="Hyperlink"/>
                <w:noProof/>
              </w:rPr>
              <w:t>Rubric - Create an application that incorporates multipl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B6AC" w14:textId="2EDF810B" w:rsidR="00B273AA" w:rsidRDefault="00B27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6147" w:history="1">
            <w:r w:rsidRPr="008D4C23">
              <w:rPr>
                <w:rStyle w:val="Hyperlink"/>
                <w:noProof/>
              </w:rPr>
              <w:t>Rubric - At least one control is programmatically popu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CDE9" w14:textId="76E636E7" w:rsidR="00B273AA" w:rsidRDefault="00B27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6148" w:history="1">
            <w:r w:rsidRPr="008D4C23">
              <w:rPr>
                <w:rStyle w:val="Hyperlink"/>
                <w:noProof/>
              </w:rPr>
              <w:t>Rubric - At least one control is populated based on a selected item in anoth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2CED" w14:textId="1FFEA254" w:rsidR="00B273AA" w:rsidRDefault="00B273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66149" w:history="1">
            <w:r w:rsidRPr="008D4C23">
              <w:rPr>
                <w:rStyle w:val="Hyperlink"/>
                <w:noProof/>
              </w:rPr>
              <w:t>Rubric - Programming style, usability, and crea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25184C4D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770790A2" w14:textId="00D85B2A" w:rsidR="0071091E" w:rsidRPr="0071091E" w:rsidRDefault="0071091E" w:rsidP="0071091E">
      <w:r w:rsidRPr="0071091E">
        <w:br w:type="page"/>
      </w:r>
    </w:p>
    <w:p w14:paraId="7F2EC094" w14:textId="77777777" w:rsidR="00463DD0" w:rsidRDefault="00463DD0" w:rsidP="001E5919">
      <w:pPr>
        <w:pStyle w:val="Heading1"/>
      </w:pPr>
    </w:p>
    <w:p w14:paraId="3B413671" w14:textId="75B01551" w:rsidR="00251979" w:rsidRDefault="00251979" w:rsidP="001E5919">
      <w:pPr>
        <w:pStyle w:val="Heading1"/>
      </w:pPr>
      <w:bookmarkStart w:id="0" w:name="_Toc89966145"/>
      <w:r>
        <w:t>Git Hub Link</w:t>
      </w:r>
      <w:bookmarkEnd w:id="0"/>
    </w:p>
    <w:p w14:paraId="6F85975F" w14:textId="25383CA6" w:rsidR="000D51E1" w:rsidRDefault="00DB6685" w:rsidP="00463DD0">
      <w:pPr>
        <w:pStyle w:val="Heading1"/>
      </w:pPr>
      <w:bookmarkStart w:id="1" w:name="_Toc89966146"/>
      <w:r>
        <w:t xml:space="preserve">Rubric - </w:t>
      </w:r>
      <w:r>
        <w:t>Create an application that incorporates multiple forms</w:t>
      </w:r>
      <w:bookmarkEnd w:id="1"/>
    </w:p>
    <w:p w14:paraId="43DEDB66" w14:textId="6C9FD06C" w:rsidR="008B1356" w:rsidRDefault="008B1356" w:rsidP="008B1356">
      <w:pPr>
        <w:rPr>
          <w:noProof/>
        </w:rPr>
      </w:pPr>
      <w:r w:rsidRPr="008B1356">
        <w:drawing>
          <wp:inline distT="0" distB="0" distL="0" distR="0" wp14:anchorId="00D9891E" wp14:editId="7F84A036">
            <wp:extent cx="2844681" cy="2651353"/>
            <wp:effectExtent l="19050" t="19050" r="13335" b="158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0280" cy="2665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39E7" w:rsidRPr="00A239E7">
        <w:rPr>
          <w:noProof/>
        </w:rPr>
        <w:t xml:space="preserve"> </w:t>
      </w:r>
      <w:r w:rsidR="00A239E7" w:rsidRPr="00A239E7">
        <w:drawing>
          <wp:inline distT="0" distB="0" distL="0" distR="0" wp14:anchorId="0647BBFE" wp14:editId="7AD4F861">
            <wp:extent cx="2308589" cy="2644140"/>
            <wp:effectExtent l="19050" t="19050" r="15875" b="2286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1407" cy="2658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1886C" w14:textId="43740010" w:rsidR="00A239E7" w:rsidRPr="008B1356" w:rsidRDefault="00E92CB8" w:rsidP="008B1356">
      <w:r>
        <w:rPr>
          <w:noProof/>
        </w:rPr>
        <w:t>Above are my two forms. Form1 is the primary form for user input which then opens the results form.</w:t>
      </w:r>
    </w:p>
    <w:p w14:paraId="0E24812D" w14:textId="2396931E" w:rsidR="00DB6685" w:rsidRDefault="00DB6685" w:rsidP="00463DD0">
      <w:pPr>
        <w:pStyle w:val="Heading1"/>
      </w:pPr>
      <w:bookmarkStart w:id="2" w:name="_Toc89966147"/>
      <w:r>
        <w:t xml:space="preserve">Rubric - </w:t>
      </w:r>
      <w:r>
        <w:t>At least one control is programmatically populated</w:t>
      </w:r>
      <w:bookmarkEnd w:id="2"/>
    </w:p>
    <w:p w14:paraId="1EF6C723" w14:textId="0A364FF0" w:rsidR="00324286" w:rsidRDefault="00532E75" w:rsidP="00324286">
      <w:r w:rsidRPr="00532E75">
        <w:drawing>
          <wp:inline distT="0" distB="0" distL="0" distR="0" wp14:anchorId="60A5538C" wp14:editId="6CDB3B04">
            <wp:extent cx="4458086" cy="2648179"/>
            <wp:effectExtent l="19050" t="19050" r="19050" b="190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648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421E2" w14:textId="26AB7941" w:rsidR="00532E75" w:rsidRPr="00324286" w:rsidRDefault="00532E75" w:rsidP="00324286">
      <w:r>
        <w:t xml:space="preserve">I have two controls programmatically populated onload </w:t>
      </w:r>
    </w:p>
    <w:p w14:paraId="4783BE2B" w14:textId="5EAEDF0E" w:rsidR="00DB6685" w:rsidRDefault="00463DD0" w:rsidP="00463DD0">
      <w:pPr>
        <w:pStyle w:val="Heading1"/>
      </w:pPr>
      <w:bookmarkStart w:id="3" w:name="_Toc89966148"/>
      <w:r>
        <w:lastRenderedPageBreak/>
        <w:t xml:space="preserve">Rubric - </w:t>
      </w:r>
      <w:r>
        <w:t>At least one control is populated based on a selected item in another control</w:t>
      </w:r>
      <w:bookmarkEnd w:id="3"/>
    </w:p>
    <w:p w14:paraId="26508153" w14:textId="3753015B" w:rsidR="003839BA" w:rsidRDefault="005D51ED" w:rsidP="003839BA">
      <w:r w:rsidRPr="005D51ED">
        <w:drawing>
          <wp:inline distT="0" distB="0" distL="0" distR="0" wp14:anchorId="0667CD77" wp14:editId="63EDDBA2">
            <wp:extent cx="5943600" cy="1900555"/>
            <wp:effectExtent l="19050" t="19050" r="19050" b="2349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554526" w14:textId="30325BCB" w:rsidR="005D51ED" w:rsidRPr="003839BA" w:rsidRDefault="005D51ED" w:rsidP="003839BA">
      <w:r>
        <w:t xml:space="preserve">The number of days list is populated based on the month </w:t>
      </w:r>
      <w:r w:rsidR="00EF2591">
        <w:t xml:space="preserve">that is selected by the user. It is also cleared and repopulated if they select a different month. </w:t>
      </w:r>
    </w:p>
    <w:p w14:paraId="1FB2C081" w14:textId="77777777" w:rsidR="00352C9D" w:rsidRDefault="00352C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FF5622" w14:textId="72541B93" w:rsidR="00463DD0" w:rsidRDefault="00463DD0" w:rsidP="00463DD0">
      <w:pPr>
        <w:pStyle w:val="Heading1"/>
      </w:pPr>
      <w:bookmarkStart w:id="4" w:name="_Toc89966149"/>
      <w:r>
        <w:lastRenderedPageBreak/>
        <w:t xml:space="preserve">Rubric - </w:t>
      </w:r>
      <w:r>
        <w:t>Programming style, usability, and creativity</w:t>
      </w:r>
      <w:bookmarkEnd w:id="4"/>
    </w:p>
    <w:p w14:paraId="4E0E8478" w14:textId="136332E8" w:rsidR="00EF2591" w:rsidRDefault="00352C9D" w:rsidP="00EF2591">
      <w:r w:rsidRPr="00352C9D">
        <w:drawing>
          <wp:inline distT="0" distB="0" distL="0" distR="0" wp14:anchorId="5FA4AA99" wp14:editId="1BBBF1B1">
            <wp:extent cx="3775710" cy="2998359"/>
            <wp:effectExtent l="19050" t="19050" r="15240" b="1206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868" cy="3004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60540" w14:textId="4D2D5C09" w:rsidR="00352C9D" w:rsidRDefault="00352C9D" w:rsidP="00EF2591">
      <w:r>
        <w:t>The user fills out the form and selects their favorite color. There are some error messages in place if the form is not filled out properly.</w:t>
      </w:r>
    </w:p>
    <w:p w14:paraId="45435C1C" w14:textId="42882AF8" w:rsidR="00352C9D" w:rsidRDefault="00822618" w:rsidP="00EF2591">
      <w:pPr>
        <w:rPr>
          <w:noProof/>
        </w:rPr>
      </w:pPr>
      <w:r w:rsidRPr="00822618">
        <w:drawing>
          <wp:inline distT="0" distB="0" distL="0" distR="0" wp14:anchorId="50CD82DA" wp14:editId="1F5F898A">
            <wp:extent cx="2480310" cy="1350121"/>
            <wp:effectExtent l="19050" t="19050" r="15240" b="21590"/>
            <wp:docPr id="7" name="Picture 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854" cy="1359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15DBB" w:rsidRPr="00015DBB">
        <w:rPr>
          <w:noProof/>
        </w:rPr>
        <w:t xml:space="preserve"> </w:t>
      </w:r>
      <w:r w:rsidR="00015DBB" w:rsidRPr="00015DBB">
        <w:drawing>
          <wp:inline distT="0" distB="0" distL="0" distR="0" wp14:anchorId="52938061" wp14:editId="2A0B4F00">
            <wp:extent cx="3093988" cy="1379340"/>
            <wp:effectExtent l="19050" t="19050" r="11430" b="1143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37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551BD" w14:textId="77777777" w:rsidR="002060A6" w:rsidRDefault="002060A6">
      <w:pPr>
        <w:rPr>
          <w:noProof/>
        </w:rPr>
      </w:pPr>
      <w:r>
        <w:rPr>
          <w:noProof/>
        </w:rPr>
        <w:br w:type="page"/>
      </w:r>
    </w:p>
    <w:p w14:paraId="760668D5" w14:textId="58EB785C" w:rsidR="002060A6" w:rsidRDefault="002060A6" w:rsidP="00EF2591">
      <w:pPr>
        <w:rPr>
          <w:noProof/>
        </w:rPr>
      </w:pPr>
      <w:r>
        <w:rPr>
          <w:noProof/>
        </w:rPr>
        <w:lastRenderedPageBreak/>
        <w:t>Once the form is filled out and Get Your Lucky Number is clicked, the calculation is done to determine a magic number and the text displayed in the crystal ball is determined by the color picked.</w:t>
      </w:r>
    </w:p>
    <w:p w14:paraId="567273E2" w14:textId="332FED80" w:rsidR="002060A6" w:rsidRDefault="002060A6" w:rsidP="00EF2591">
      <w:pPr>
        <w:rPr>
          <w:noProof/>
        </w:rPr>
      </w:pPr>
      <w:r w:rsidRPr="002060A6">
        <w:rPr>
          <w:noProof/>
        </w:rPr>
        <w:drawing>
          <wp:inline distT="0" distB="0" distL="0" distR="0" wp14:anchorId="3E740AC1" wp14:editId="66F02712">
            <wp:extent cx="1752600" cy="1904622"/>
            <wp:effectExtent l="19050" t="19050" r="19050" b="1968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1173" cy="1913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45DF" w:rsidRPr="00ED45DF">
        <w:rPr>
          <w:noProof/>
        </w:rPr>
        <w:t xml:space="preserve"> </w:t>
      </w:r>
      <w:r w:rsidR="00ED45DF" w:rsidRPr="00ED45DF">
        <w:rPr>
          <w:noProof/>
        </w:rPr>
        <w:drawing>
          <wp:inline distT="0" distB="0" distL="0" distR="0" wp14:anchorId="24CF8573" wp14:editId="055DDFF5">
            <wp:extent cx="1755648" cy="1901952"/>
            <wp:effectExtent l="19050" t="19050" r="16510" b="22225"/>
            <wp:docPr id="10" name="Picture 10" descr="Ic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901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73AA" w:rsidRPr="00B273AA">
        <w:rPr>
          <w:noProof/>
        </w:rPr>
        <w:t xml:space="preserve"> </w:t>
      </w:r>
      <w:r w:rsidR="00B273AA" w:rsidRPr="00B273AA">
        <w:rPr>
          <w:noProof/>
        </w:rPr>
        <w:drawing>
          <wp:inline distT="0" distB="0" distL="0" distR="0" wp14:anchorId="3F4AE6BE" wp14:editId="3779359B">
            <wp:extent cx="1755648" cy="1901952"/>
            <wp:effectExtent l="19050" t="19050" r="16510" b="22225"/>
            <wp:docPr id="11" name="Picture 11" descr="A picture containing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901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B1426" w14:textId="77777777" w:rsidR="00822618" w:rsidRPr="00EF2591" w:rsidRDefault="00822618" w:rsidP="00EF2591"/>
    <w:sectPr w:rsidR="00822618" w:rsidRPr="00EF2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15DBB"/>
    <w:rsid w:val="00020D4A"/>
    <w:rsid w:val="00060E05"/>
    <w:rsid w:val="000B06A4"/>
    <w:rsid w:val="000B7E9B"/>
    <w:rsid w:val="000D51E1"/>
    <w:rsid w:val="000E1292"/>
    <w:rsid w:val="000E43A2"/>
    <w:rsid w:val="00120619"/>
    <w:rsid w:val="00132951"/>
    <w:rsid w:val="001522F6"/>
    <w:rsid w:val="00165D84"/>
    <w:rsid w:val="001815E2"/>
    <w:rsid w:val="001A7885"/>
    <w:rsid w:val="001B5636"/>
    <w:rsid w:val="001E5919"/>
    <w:rsid w:val="002060A6"/>
    <w:rsid w:val="00251979"/>
    <w:rsid w:val="00260832"/>
    <w:rsid w:val="00276D8D"/>
    <w:rsid w:val="00292564"/>
    <w:rsid w:val="002A2DA1"/>
    <w:rsid w:val="002F61D8"/>
    <w:rsid w:val="00317D8E"/>
    <w:rsid w:val="00324286"/>
    <w:rsid w:val="00352C9D"/>
    <w:rsid w:val="00377D0F"/>
    <w:rsid w:val="003839BA"/>
    <w:rsid w:val="003A3A3C"/>
    <w:rsid w:val="003C1F69"/>
    <w:rsid w:val="003D497D"/>
    <w:rsid w:val="003E539D"/>
    <w:rsid w:val="00410683"/>
    <w:rsid w:val="00411524"/>
    <w:rsid w:val="00416894"/>
    <w:rsid w:val="00463DD0"/>
    <w:rsid w:val="00480E03"/>
    <w:rsid w:val="004A00F5"/>
    <w:rsid w:val="004B1CB2"/>
    <w:rsid w:val="004E5F44"/>
    <w:rsid w:val="004F7C07"/>
    <w:rsid w:val="00502FA6"/>
    <w:rsid w:val="005057D4"/>
    <w:rsid w:val="005146EF"/>
    <w:rsid w:val="00532E75"/>
    <w:rsid w:val="005369E1"/>
    <w:rsid w:val="00556833"/>
    <w:rsid w:val="00567401"/>
    <w:rsid w:val="005A35B6"/>
    <w:rsid w:val="005D51ED"/>
    <w:rsid w:val="005E226C"/>
    <w:rsid w:val="00602E2B"/>
    <w:rsid w:val="00612AF6"/>
    <w:rsid w:val="00630CCB"/>
    <w:rsid w:val="00640118"/>
    <w:rsid w:val="006545A5"/>
    <w:rsid w:val="00694413"/>
    <w:rsid w:val="006A0DD0"/>
    <w:rsid w:val="006B4132"/>
    <w:rsid w:val="006D36AA"/>
    <w:rsid w:val="0070325C"/>
    <w:rsid w:val="00705D5A"/>
    <w:rsid w:val="007100CC"/>
    <w:rsid w:val="0071091E"/>
    <w:rsid w:val="00712363"/>
    <w:rsid w:val="0072027B"/>
    <w:rsid w:val="00736275"/>
    <w:rsid w:val="0075542F"/>
    <w:rsid w:val="00776277"/>
    <w:rsid w:val="007849E3"/>
    <w:rsid w:val="00792D86"/>
    <w:rsid w:val="007A13B8"/>
    <w:rsid w:val="007C002C"/>
    <w:rsid w:val="007D2C2B"/>
    <w:rsid w:val="007D4F35"/>
    <w:rsid w:val="00822618"/>
    <w:rsid w:val="008352C8"/>
    <w:rsid w:val="00886071"/>
    <w:rsid w:val="0089157F"/>
    <w:rsid w:val="00892804"/>
    <w:rsid w:val="008B1356"/>
    <w:rsid w:val="008B1A86"/>
    <w:rsid w:val="008C6984"/>
    <w:rsid w:val="008E7FA5"/>
    <w:rsid w:val="0092117D"/>
    <w:rsid w:val="009229F9"/>
    <w:rsid w:val="00922DC2"/>
    <w:rsid w:val="0094699D"/>
    <w:rsid w:val="009518BB"/>
    <w:rsid w:val="00991A1A"/>
    <w:rsid w:val="009F371B"/>
    <w:rsid w:val="00A02871"/>
    <w:rsid w:val="00A0444F"/>
    <w:rsid w:val="00A239E7"/>
    <w:rsid w:val="00A64DA0"/>
    <w:rsid w:val="00AD0BB9"/>
    <w:rsid w:val="00B25B5A"/>
    <w:rsid w:val="00B273AA"/>
    <w:rsid w:val="00B633A7"/>
    <w:rsid w:val="00BB2235"/>
    <w:rsid w:val="00BC2554"/>
    <w:rsid w:val="00BD20E1"/>
    <w:rsid w:val="00BF2613"/>
    <w:rsid w:val="00C1644B"/>
    <w:rsid w:val="00C41037"/>
    <w:rsid w:val="00C444C3"/>
    <w:rsid w:val="00C478AB"/>
    <w:rsid w:val="00C9560E"/>
    <w:rsid w:val="00CA7556"/>
    <w:rsid w:val="00CB5206"/>
    <w:rsid w:val="00CE4FE0"/>
    <w:rsid w:val="00CF380D"/>
    <w:rsid w:val="00CF506D"/>
    <w:rsid w:val="00D3616E"/>
    <w:rsid w:val="00D50EBC"/>
    <w:rsid w:val="00D56E27"/>
    <w:rsid w:val="00D67800"/>
    <w:rsid w:val="00D72563"/>
    <w:rsid w:val="00D9561A"/>
    <w:rsid w:val="00D95797"/>
    <w:rsid w:val="00DB6685"/>
    <w:rsid w:val="00DC17E1"/>
    <w:rsid w:val="00E01AC5"/>
    <w:rsid w:val="00E15725"/>
    <w:rsid w:val="00E17560"/>
    <w:rsid w:val="00E6677F"/>
    <w:rsid w:val="00E92CB8"/>
    <w:rsid w:val="00ED45DF"/>
    <w:rsid w:val="00ED5E31"/>
    <w:rsid w:val="00EF2591"/>
    <w:rsid w:val="00F521D4"/>
    <w:rsid w:val="00F82408"/>
    <w:rsid w:val="00FA739F"/>
    <w:rsid w:val="00FA7E3B"/>
    <w:rsid w:val="00FD0292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20</cp:revision>
  <dcterms:created xsi:type="dcterms:W3CDTF">2021-12-09T23:57:00Z</dcterms:created>
  <dcterms:modified xsi:type="dcterms:W3CDTF">2021-12-10T00:15:00Z</dcterms:modified>
</cp:coreProperties>
</file>